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1C07" w14:textId="58A19EC8" w:rsidR="00125045" w:rsidRDefault="00356981" w:rsidP="00356981">
      <w:pPr>
        <w:shd w:val="clear" w:color="auto" w:fill="FFFFFF"/>
        <w:spacing w:after="0" w:line="360" w:lineRule="atLeast"/>
        <w:outlineLvl w:val="0"/>
        <w:rPr>
          <w:rFonts w:ascii="Georgia" w:eastAsia="Times New Roman" w:hAnsi="Georgia" w:cs="Times New Roman"/>
          <w:color w:val="373A3C"/>
          <w:kern w:val="36"/>
          <w:sz w:val="30"/>
          <w:szCs w:val="30"/>
        </w:rPr>
      </w:pPr>
      <w:r w:rsidRPr="00356981">
        <w:rPr>
          <w:rFonts w:ascii="Georgia" w:eastAsia="Times New Roman" w:hAnsi="Georgia" w:cs="Times New Roman"/>
          <w:color w:val="373A3C"/>
          <w:kern w:val="36"/>
          <w:sz w:val="30"/>
          <w:szCs w:val="30"/>
        </w:rPr>
        <w:t>Digital Tools for Persuading Customers to Buy Your Products Quiz</w:t>
      </w:r>
    </w:p>
    <w:p w14:paraId="4B554B9A" w14:textId="224230D5" w:rsidR="00356981" w:rsidRDefault="00356981" w:rsidP="00356981">
      <w:pPr>
        <w:shd w:val="clear" w:color="auto" w:fill="FFFFFF"/>
        <w:spacing w:after="0" w:line="360" w:lineRule="atLeast"/>
        <w:outlineLvl w:val="0"/>
        <w:rPr>
          <w:rFonts w:ascii="Georgia" w:eastAsia="Times New Roman" w:hAnsi="Georgia" w:cs="Times New Roman"/>
          <w:color w:val="373A3C"/>
          <w:kern w:val="36"/>
          <w:sz w:val="30"/>
          <w:szCs w:val="30"/>
        </w:rPr>
      </w:pPr>
    </w:p>
    <w:p w14:paraId="605825B5" w14:textId="77777777" w:rsidR="00356981" w:rsidRPr="00356981" w:rsidRDefault="00356981" w:rsidP="00356981">
      <w:pPr>
        <w:shd w:val="clear" w:color="auto" w:fill="FFFFFF"/>
        <w:spacing w:after="0" w:line="360" w:lineRule="atLeast"/>
        <w:outlineLvl w:val="0"/>
        <w:rPr>
          <w:rFonts w:ascii="Georgia" w:eastAsia="Times New Roman" w:hAnsi="Georgia" w:cs="Times New Roman"/>
          <w:color w:val="373A3C"/>
          <w:kern w:val="36"/>
          <w:sz w:val="30"/>
          <w:szCs w:val="30"/>
        </w:rPr>
      </w:pPr>
    </w:p>
    <w:p w14:paraId="4E5514C9" w14:textId="0FBDCC0B" w:rsidR="00125045" w:rsidRDefault="00356981" w:rsidP="00125045">
      <w:pPr>
        <w:pStyle w:val="ListParagraph"/>
        <w:numPr>
          <w:ilvl w:val="0"/>
          <w:numId w:val="2"/>
        </w:numPr>
      </w:pPr>
      <w:r>
        <w:t xml:space="preserve">Value Based Pricing </w:t>
      </w:r>
      <w:r w:rsidR="00125045">
        <w:t xml:space="preserve"> </w:t>
      </w:r>
    </w:p>
    <w:p w14:paraId="3826A36A" w14:textId="19817743" w:rsidR="00125045" w:rsidRDefault="00125045" w:rsidP="00125045">
      <w:pPr>
        <w:pStyle w:val="ListParagraph"/>
        <w:numPr>
          <w:ilvl w:val="0"/>
          <w:numId w:val="2"/>
        </w:numPr>
      </w:pPr>
      <w:r>
        <w:t>C and P</w:t>
      </w:r>
    </w:p>
    <w:p w14:paraId="16C9148B" w14:textId="0CF4A2BE" w:rsidR="00125045" w:rsidRDefault="00125045" w:rsidP="00125045">
      <w:pPr>
        <w:pStyle w:val="ListParagraph"/>
        <w:numPr>
          <w:ilvl w:val="0"/>
          <w:numId w:val="2"/>
        </w:numPr>
      </w:pPr>
      <w:r>
        <w:t>IDK</w:t>
      </w:r>
    </w:p>
    <w:p w14:paraId="2014041B" w14:textId="10F7A5CE" w:rsidR="00125045" w:rsidRDefault="00125045" w:rsidP="00125045">
      <w:pPr>
        <w:pStyle w:val="ListParagraph"/>
        <w:numPr>
          <w:ilvl w:val="0"/>
          <w:numId w:val="2"/>
        </w:numPr>
      </w:pPr>
      <w:r>
        <w:t>All</w:t>
      </w:r>
    </w:p>
    <w:p w14:paraId="07A0985F" w14:textId="62A97A86" w:rsidR="00125045" w:rsidRDefault="00356981" w:rsidP="00125045">
      <w:pPr>
        <w:pStyle w:val="ListParagraph"/>
        <w:numPr>
          <w:ilvl w:val="0"/>
          <w:numId w:val="2"/>
        </w:numPr>
      </w:pPr>
      <w:r>
        <w:t xml:space="preserve">Be consistent </w:t>
      </w:r>
    </w:p>
    <w:p w14:paraId="381B9E6B" w14:textId="26D292CA" w:rsidR="00125045" w:rsidRDefault="00125045" w:rsidP="00125045">
      <w:pPr>
        <w:pStyle w:val="ListParagraph"/>
        <w:numPr>
          <w:ilvl w:val="0"/>
          <w:numId w:val="2"/>
        </w:numPr>
      </w:pPr>
      <w:r>
        <w:t>With</w:t>
      </w:r>
    </w:p>
    <w:p w14:paraId="77561FED" w14:textId="0A654ACB" w:rsidR="00125045" w:rsidRDefault="00356981" w:rsidP="00125045">
      <w:pPr>
        <w:pStyle w:val="ListParagraph"/>
        <w:numPr>
          <w:ilvl w:val="0"/>
          <w:numId w:val="2"/>
        </w:numPr>
      </w:pPr>
      <w:proofErr w:type="spellStart"/>
      <w:r>
        <w:t>Todays</w:t>
      </w:r>
      <w:proofErr w:type="spellEnd"/>
      <w:r>
        <w:t xml:space="preserve"> Customer</w:t>
      </w:r>
    </w:p>
    <w:p w14:paraId="22D10EAC" w14:textId="15FCB2F2" w:rsidR="00125045" w:rsidRDefault="00125045" w:rsidP="00125045">
      <w:pPr>
        <w:pStyle w:val="ListParagraph"/>
        <w:numPr>
          <w:ilvl w:val="0"/>
          <w:numId w:val="2"/>
        </w:numPr>
      </w:pPr>
      <w:proofErr w:type="spellStart"/>
      <w:r>
        <w:t>CamelBack</w:t>
      </w:r>
      <w:proofErr w:type="spellEnd"/>
    </w:p>
    <w:p w14:paraId="1A699BC6" w14:textId="40BE119D" w:rsidR="00125045" w:rsidRDefault="00125045" w:rsidP="00125045">
      <w:pPr>
        <w:pStyle w:val="ListParagraph"/>
        <w:numPr>
          <w:ilvl w:val="0"/>
          <w:numId w:val="2"/>
        </w:numPr>
      </w:pPr>
      <w:r>
        <w:t>Its onlin</w:t>
      </w:r>
      <w:r w:rsidR="00356981">
        <w:t>e</w:t>
      </w:r>
    </w:p>
    <w:p w14:paraId="3884AF30" w14:textId="664D9D2E" w:rsidR="00125045" w:rsidRDefault="00356981" w:rsidP="00125045">
      <w:pPr>
        <w:pStyle w:val="ListParagraph"/>
        <w:numPr>
          <w:ilvl w:val="0"/>
          <w:numId w:val="2"/>
        </w:numPr>
      </w:pPr>
      <w:r>
        <w:t>Taco Bell</w:t>
      </w:r>
    </w:p>
    <w:p w14:paraId="49B3A7F2" w14:textId="7F497E29" w:rsidR="00125045" w:rsidRDefault="00125045" w:rsidP="00125045">
      <w:pPr>
        <w:ind w:left="360"/>
      </w:pPr>
      <w:bookmarkStart w:id="0" w:name="_GoBack"/>
      <w:bookmarkEnd w:id="0"/>
    </w:p>
    <w:p w14:paraId="0CD72FCB" w14:textId="4179E5A1" w:rsidR="00356981" w:rsidRDefault="00356981" w:rsidP="00125045">
      <w:pPr>
        <w:ind w:left="360"/>
      </w:pPr>
    </w:p>
    <w:p w14:paraId="148C4E47" w14:textId="7C6B1957" w:rsidR="00356981" w:rsidRDefault="00356981" w:rsidP="00125045">
      <w:pPr>
        <w:ind w:left="360"/>
      </w:pPr>
    </w:p>
    <w:p w14:paraId="4F042968" w14:textId="33B8263A" w:rsidR="00356981" w:rsidRDefault="00356981" w:rsidP="00125045">
      <w:pPr>
        <w:ind w:left="360"/>
      </w:pPr>
    </w:p>
    <w:sectPr w:rsidR="0035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1AAA"/>
    <w:multiLevelType w:val="hybridMultilevel"/>
    <w:tmpl w:val="4544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32D4"/>
    <w:multiLevelType w:val="hybridMultilevel"/>
    <w:tmpl w:val="4EA4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45"/>
    <w:rsid w:val="00125045"/>
    <w:rsid w:val="00356981"/>
    <w:rsid w:val="00B4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E3F3"/>
  <w15:chartTrackingRefBased/>
  <w15:docId w15:val="{7ABEE327-61BB-4DEE-9F84-11D1399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9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3D3F-2EDC-4E0B-A3DB-5C24441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Verma</dc:creator>
  <cp:keywords/>
  <dc:description/>
  <cp:lastModifiedBy>Harsh Verma</cp:lastModifiedBy>
  <cp:revision>1</cp:revision>
  <dcterms:created xsi:type="dcterms:W3CDTF">2019-05-06T07:51:00Z</dcterms:created>
  <dcterms:modified xsi:type="dcterms:W3CDTF">2019-05-06T08:10:00Z</dcterms:modified>
</cp:coreProperties>
</file>